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C219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2E07C0" w:rsidRPr="004134F2" w:rsidRDefault="00C219D4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12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 w:rsidR="001577EA">
        <w:rPr>
          <w:rFonts w:ascii="Times New Roman" w:hAnsi="Times New Roman" w:cs="Times New Roman"/>
          <w:b/>
          <w:sz w:val="24"/>
          <w:szCs w:val="24"/>
        </w:rPr>
        <w:t>20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98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Default="002E07C0" w:rsidP="00EA772C">
      <w:pPr>
        <w:spacing w:after="0" w:line="240" w:lineRule="auto"/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1577EA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  <w:r w:rsidR="001577EA" w:rsidRPr="001577EA">
        <w:t xml:space="preserve"> </w:t>
      </w:r>
    </w:p>
    <w:p w:rsidR="002E07C0" w:rsidRPr="00A36F4B" w:rsidRDefault="001577EA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2E07C0" w:rsidP="0086053E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   в первом чтении  основные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77EA">
        <w:rPr>
          <w:rFonts w:ascii="Times New Roman" w:hAnsi="Times New Roman" w:cs="Times New Roman"/>
          <w:sz w:val="24"/>
          <w:szCs w:val="24"/>
        </w:rPr>
        <w:t>1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36F4B" w:rsidRDefault="002E07C0" w:rsidP="0086053E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36F4B">
        <w:rPr>
          <w:rFonts w:ascii="Times New Roman" w:hAnsi="Times New Roman" w:cs="Times New Roman"/>
          <w:sz w:val="24"/>
          <w:szCs w:val="24"/>
        </w:rPr>
        <w:t>п</w:t>
      </w:r>
      <w:r w:rsidRPr="00A36F4B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7EA">
        <w:rPr>
          <w:rFonts w:ascii="Times New Roman" w:hAnsi="Times New Roman" w:cs="Times New Roman"/>
          <w:b/>
          <w:sz w:val="24"/>
          <w:szCs w:val="24"/>
        </w:rPr>
        <w:t>5 255 6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577EA">
        <w:rPr>
          <w:rFonts w:ascii="Times New Roman" w:hAnsi="Times New Roman" w:cs="Times New Roman"/>
          <w:b/>
          <w:sz w:val="24"/>
          <w:szCs w:val="24"/>
        </w:rPr>
        <w:t>433 8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безвозмездные поступления  в сумме </w:t>
      </w:r>
      <w:r w:rsidR="001577EA">
        <w:rPr>
          <w:rFonts w:ascii="Times New Roman" w:hAnsi="Times New Roman" w:cs="Times New Roman"/>
          <w:b/>
          <w:bCs/>
          <w:sz w:val="24"/>
          <w:szCs w:val="24"/>
        </w:rPr>
        <w:t>4 821 800</w:t>
      </w:r>
      <w:r w:rsidR="00DA46CC" w:rsidRPr="00A36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Pr="00A36F4B" w:rsidRDefault="003C16A6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 поселения в сумме </w:t>
      </w:r>
      <w:r w:rsidR="001577EA">
        <w:rPr>
          <w:rFonts w:ascii="Times New Roman" w:hAnsi="Times New Roman" w:cs="Times New Roman"/>
          <w:b/>
          <w:sz w:val="24"/>
          <w:szCs w:val="24"/>
        </w:rPr>
        <w:t>5 255 6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Default="00FF154F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6053E" w:rsidRDefault="001577EA" w:rsidP="0086053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53E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2 год и на 2023 год:</w:t>
      </w:r>
    </w:p>
    <w:p w:rsidR="0086053E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77EA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на 2022 год в сумме </w:t>
      </w:r>
      <w:r>
        <w:rPr>
          <w:rFonts w:ascii="Times New Roman" w:hAnsi="Times New Roman" w:cs="Times New Roman"/>
          <w:sz w:val="24"/>
          <w:szCs w:val="24"/>
        </w:rPr>
        <w:t>5 275 1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05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1577EA">
        <w:rPr>
          <w:rFonts w:ascii="Times New Roman" w:hAnsi="Times New Roman" w:cs="Times New Roman"/>
          <w:sz w:val="24"/>
          <w:szCs w:val="24"/>
        </w:rPr>
        <w:t>461 0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1577EA">
        <w:rPr>
          <w:rFonts w:ascii="Times New Roman" w:hAnsi="Times New Roman" w:cs="Times New Roman"/>
          <w:sz w:val="24"/>
          <w:szCs w:val="24"/>
        </w:rPr>
        <w:t xml:space="preserve">4 814 100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 и на 2023 год в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сумме  </w:t>
      </w:r>
      <w:r w:rsidR="004F4C51">
        <w:rPr>
          <w:rFonts w:ascii="Times New Roman" w:hAnsi="Times New Roman" w:cs="Times New Roman"/>
          <w:sz w:val="24"/>
          <w:szCs w:val="24"/>
        </w:rPr>
        <w:t>5 424 0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</w:t>
      </w:r>
      <w:proofErr w:type="gramStart"/>
      <w:r w:rsidR="001577EA" w:rsidRPr="001577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77EA" w:rsidRPr="00157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F4C51">
        <w:rPr>
          <w:rFonts w:ascii="Times New Roman" w:hAnsi="Times New Roman" w:cs="Times New Roman"/>
          <w:sz w:val="24"/>
          <w:szCs w:val="24"/>
        </w:rPr>
        <w:t xml:space="preserve">484 400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 </w:t>
      </w:r>
      <w:r w:rsidR="004F4C51">
        <w:rPr>
          <w:rFonts w:ascii="Times New Roman" w:hAnsi="Times New Roman" w:cs="Times New Roman"/>
          <w:sz w:val="24"/>
          <w:szCs w:val="24"/>
        </w:rPr>
        <w:t>4 939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F4C51">
        <w:rPr>
          <w:rFonts w:ascii="Times New Roman" w:hAnsi="Times New Roman" w:cs="Times New Roman"/>
          <w:sz w:val="24"/>
          <w:szCs w:val="24"/>
        </w:rPr>
        <w:t>6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1577EA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A36F4B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7EA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поселения на 2022 год в сумме </w:t>
      </w:r>
      <w:r w:rsidR="004F4C51">
        <w:rPr>
          <w:rFonts w:ascii="Times New Roman" w:hAnsi="Times New Roman" w:cs="Times New Roman"/>
          <w:sz w:val="24"/>
          <w:szCs w:val="24"/>
        </w:rPr>
        <w:t>5 275 1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рубля и на 2023 год в сумме </w:t>
      </w:r>
      <w:r w:rsidR="004F4C51">
        <w:rPr>
          <w:rFonts w:ascii="Times New Roman" w:hAnsi="Times New Roman" w:cs="Times New Roman"/>
          <w:sz w:val="24"/>
          <w:szCs w:val="24"/>
        </w:rPr>
        <w:t>5 424 0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22 и 2023 годов согласно приложению 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22 и 2023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226781">
        <w:rPr>
          <w:rFonts w:ascii="Times New Roman" w:eastAsia="Calibri" w:hAnsi="Times New Roman" w:cs="Times New Roman"/>
          <w:sz w:val="24"/>
          <w:szCs w:val="24"/>
        </w:rPr>
        <w:t>1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6781" w:rsidRPr="00226781">
        <w:t xml:space="preserve"> </w:t>
      </w:r>
      <w:r w:rsidR="00226781" w:rsidRPr="00226781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>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ьс</w:t>
      </w:r>
      <w:r w:rsidR="000163F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t xml:space="preserve"> 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4F4C5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54 0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00,00</w:t>
      </w:r>
      <w:r w:rsidR="0057338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7338F" w:rsidRPr="0057338F">
        <w:rPr>
          <w:rFonts w:ascii="Times New Roman" w:hAnsi="Times New Roman" w:cs="Times New Roman"/>
          <w:sz w:val="24"/>
          <w:szCs w:val="24"/>
        </w:rPr>
        <w:t>на плановый период 2022 -</w:t>
      </w:r>
      <w:r w:rsidR="0057338F">
        <w:rPr>
          <w:rFonts w:ascii="Times New Roman" w:hAnsi="Times New Roman" w:cs="Times New Roman"/>
          <w:sz w:val="24"/>
          <w:szCs w:val="24"/>
        </w:rPr>
        <w:t>247</w:t>
      </w:r>
      <w:r w:rsidR="0057338F" w:rsidRPr="0057338F">
        <w:rPr>
          <w:rFonts w:ascii="Times New Roman" w:hAnsi="Times New Roman" w:cs="Times New Roman"/>
          <w:sz w:val="24"/>
          <w:szCs w:val="24"/>
        </w:rPr>
        <w:t xml:space="preserve"> 000 рублей и 2023 -</w:t>
      </w:r>
      <w:r w:rsidR="0057338F">
        <w:rPr>
          <w:rFonts w:ascii="Times New Roman" w:hAnsi="Times New Roman" w:cs="Times New Roman"/>
          <w:sz w:val="24"/>
          <w:szCs w:val="24"/>
        </w:rPr>
        <w:t>279</w:t>
      </w:r>
      <w:r w:rsidR="0057338F" w:rsidRPr="0057338F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64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D64B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D64B4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В.В.Волков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       В.В.Волков</w:t>
      </w:r>
    </w:p>
    <w:p w:rsidR="006D64B4" w:rsidRDefault="006D64B4" w:rsidP="002E07C0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D64B4" w:rsidRDefault="006D64B4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A36F4B" w:rsidRPr="000D6475" w:rsidRDefault="00A36F4B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C219D4">
        <w:rPr>
          <w:rFonts w:ascii="Times New Roman" w:hAnsi="Times New Roman" w:cs="Times New Roman"/>
          <w:sz w:val="20"/>
          <w:szCs w:val="20"/>
        </w:rPr>
        <w:t>07.12</w:t>
      </w:r>
      <w:r w:rsidR="004D09C1" w:rsidRPr="004134F2">
        <w:rPr>
          <w:rFonts w:ascii="Times New Roman" w:hAnsi="Times New Roman" w:cs="Times New Roman"/>
          <w:sz w:val="20"/>
          <w:szCs w:val="20"/>
        </w:rPr>
        <w:t>.</w:t>
      </w:r>
      <w:r w:rsidR="00D86AAA" w:rsidRPr="004134F2">
        <w:rPr>
          <w:rFonts w:ascii="Times New Roman" w:hAnsi="Times New Roman" w:cs="Times New Roman"/>
          <w:sz w:val="20"/>
          <w:szCs w:val="20"/>
        </w:rPr>
        <w:t>20</w:t>
      </w:r>
      <w:r w:rsidR="001577EA">
        <w:rPr>
          <w:rFonts w:ascii="Times New Roman" w:hAnsi="Times New Roman" w:cs="Times New Roman"/>
          <w:sz w:val="20"/>
          <w:szCs w:val="20"/>
        </w:rPr>
        <w:t>20</w:t>
      </w:r>
      <w:r w:rsidR="00D86AAA" w:rsidRPr="004134F2">
        <w:rPr>
          <w:rFonts w:ascii="Times New Roman" w:hAnsi="Times New Roman" w:cs="Times New Roman"/>
          <w:sz w:val="20"/>
          <w:szCs w:val="20"/>
        </w:rPr>
        <w:t>г</w:t>
      </w:r>
      <w:r w:rsidR="00493A5F" w:rsidRPr="004134F2">
        <w:rPr>
          <w:rFonts w:ascii="Times New Roman" w:hAnsi="Times New Roman" w:cs="Times New Roman"/>
          <w:sz w:val="20"/>
          <w:szCs w:val="20"/>
        </w:rPr>
        <w:t>. №</w:t>
      </w:r>
      <w:r w:rsidR="00D266E0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C219D4">
        <w:rPr>
          <w:rFonts w:ascii="Times New Roman" w:hAnsi="Times New Roman" w:cs="Times New Roman"/>
          <w:sz w:val="20"/>
          <w:szCs w:val="20"/>
        </w:rPr>
        <w:t>98</w:t>
      </w:r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7137F3" w:rsidRDefault="007137F3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Pr="000D6475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C219D4">
        <w:rPr>
          <w:rFonts w:ascii="Times New Roman" w:hAnsi="Times New Roman" w:cs="Times New Roman"/>
          <w:sz w:val="20"/>
          <w:szCs w:val="20"/>
        </w:rPr>
        <w:t>07.12</w:t>
      </w:r>
      <w:r w:rsidR="009E250B">
        <w:rPr>
          <w:rFonts w:ascii="Times New Roman" w:hAnsi="Times New Roman" w:cs="Times New Roman"/>
          <w:sz w:val="20"/>
          <w:szCs w:val="20"/>
        </w:rPr>
        <w:t>.2020</w:t>
      </w:r>
      <w:r w:rsidR="004D09C1" w:rsidRPr="004134F2">
        <w:rPr>
          <w:rFonts w:ascii="Times New Roman" w:hAnsi="Times New Roman" w:cs="Times New Roman"/>
          <w:sz w:val="20"/>
          <w:szCs w:val="20"/>
        </w:rPr>
        <w:t>г. №</w:t>
      </w:r>
      <w:r w:rsidR="00C219D4">
        <w:rPr>
          <w:rFonts w:ascii="Times New Roman" w:hAnsi="Times New Roman" w:cs="Times New Roman"/>
          <w:sz w:val="20"/>
          <w:szCs w:val="20"/>
        </w:rPr>
        <w:t xml:space="preserve"> 98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spellStart"/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C219D4">
        <w:rPr>
          <w:rFonts w:ascii="Times New Roman" w:hAnsi="Times New Roman" w:cs="Times New Roman"/>
          <w:sz w:val="20"/>
          <w:szCs w:val="20"/>
        </w:rPr>
        <w:t>07.12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9E250B">
        <w:rPr>
          <w:rFonts w:ascii="Times New Roman" w:hAnsi="Times New Roman" w:cs="Times New Roman"/>
          <w:sz w:val="20"/>
          <w:szCs w:val="20"/>
        </w:rPr>
        <w:t>20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C219D4">
        <w:rPr>
          <w:rFonts w:ascii="Times New Roman" w:hAnsi="Times New Roman" w:cs="Times New Roman"/>
          <w:sz w:val="20"/>
          <w:szCs w:val="20"/>
        </w:rPr>
        <w:t>98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63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2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/>
      </w:tblPr>
      <w:tblGrid>
        <w:gridCol w:w="1276"/>
        <w:gridCol w:w="2126"/>
        <w:gridCol w:w="7049"/>
      </w:tblGrid>
      <w:tr w:rsidR="007137F3" w:rsidRPr="00AA1B76" w:rsidTr="00A703CD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7137F3" w:rsidRPr="00AA1B76" w:rsidTr="00A703CD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7137F3" w:rsidRPr="004134F2" w:rsidRDefault="007137F3" w:rsidP="00A703CD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7137F3" w:rsidRPr="00AA1B76" w:rsidTr="00A703CD">
        <w:trPr>
          <w:trHeight w:val="101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3A0AD7" w:rsidRPr="00AA1B76" w:rsidTr="00A703CD">
        <w:trPr>
          <w:trHeight w:val="1019"/>
        </w:trPr>
        <w:tc>
          <w:tcPr>
            <w:tcW w:w="1276" w:type="dxa"/>
          </w:tcPr>
          <w:p w:rsidR="003A0AD7" w:rsidRPr="004134F2" w:rsidRDefault="003A0AD7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A0AD7" w:rsidRPr="004134F2" w:rsidRDefault="003A0AD7" w:rsidP="00A703CD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3A0AD7" w:rsidRPr="004134F2" w:rsidRDefault="003A0AD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7137F3" w:rsidRPr="00AA1B76" w:rsidTr="00A703CD">
        <w:trPr>
          <w:trHeight w:val="1307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 органов управления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137F3" w:rsidRPr="00AA1B76" w:rsidTr="00A703CD">
        <w:trPr>
          <w:trHeight w:val="1314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137F3" w:rsidRPr="00AA1B76" w:rsidTr="00A703CD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 от компенсации затрат  бюджетов </w:t>
            </w:r>
            <w:r w:rsidR="00FC1F36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сельских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основных средств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по указанному имуществу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7137F3" w:rsidRPr="004134F2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37F3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18050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бюджетного законодательства (в части бюджетов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елений)</w:t>
            </w:r>
          </w:p>
        </w:tc>
      </w:tr>
      <w:tr w:rsidR="007137F3" w:rsidRPr="00AA1B76" w:rsidTr="00A703CD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33050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137F3" w:rsidRPr="00AA1B76" w:rsidTr="00A703CD">
        <w:trPr>
          <w:trHeight w:val="255"/>
        </w:trPr>
        <w:tc>
          <w:tcPr>
            <w:tcW w:w="127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6 51040 02 0000 14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7137F3" w:rsidRPr="00AA1B76" w:rsidTr="00A703CD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</w:t>
            </w:r>
            <w:r w:rsidR="00547F7D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02 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366F1C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999 10 0000 15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</w:t>
            </w:r>
            <w:r w:rsidR="005F7327" w:rsidRPr="004134F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137F3" w:rsidRPr="00AA1B76" w:rsidTr="00A703CD"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840AAB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</w:t>
            </w:r>
            <w:r w:rsidR="007137F3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7137F3" w:rsidRPr="004134F2" w:rsidRDefault="007137F3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219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66F1C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 10 0000 15</w:t>
            </w:r>
            <w:r w:rsidR="004D1010"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 w:rsidR="000D6475"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рочи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137F3" w:rsidRPr="00AA1B76" w:rsidTr="00A703CD">
        <w:trPr>
          <w:trHeight w:val="779"/>
        </w:trPr>
        <w:tc>
          <w:tcPr>
            <w:tcW w:w="1276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7137F3" w:rsidRPr="004134F2" w:rsidRDefault="004134F2" w:rsidP="00A703C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="007137F3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</w:t>
            </w:r>
            <w:r w:rsidR="004D1010"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0</w:t>
            </w:r>
          </w:p>
        </w:tc>
        <w:tc>
          <w:tcPr>
            <w:tcW w:w="7049" w:type="dxa"/>
          </w:tcPr>
          <w:p w:rsidR="007137F3" w:rsidRPr="004134F2" w:rsidRDefault="007137F3" w:rsidP="00A703CD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260E36" w:rsidRDefault="00A703CD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4134F2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4F2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  <w:r w:rsidR="002212AF"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  <w:sz w:val="20"/>
          <w:szCs w:val="20"/>
        </w:rPr>
        <w:t>07.12</w:t>
      </w:r>
      <w:r w:rsidR="004D09C1" w:rsidRPr="004134F2">
        <w:rPr>
          <w:rFonts w:ascii="Times New Roman" w:hAnsi="Times New Roman" w:cs="Times New Roman"/>
          <w:sz w:val="20"/>
          <w:szCs w:val="20"/>
        </w:rPr>
        <w:t>.20</w:t>
      </w:r>
      <w:r w:rsidR="009E250B">
        <w:rPr>
          <w:rFonts w:ascii="Times New Roman" w:hAnsi="Times New Roman" w:cs="Times New Roman"/>
          <w:sz w:val="20"/>
          <w:szCs w:val="20"/>
        </w:rPr>
        <w:t>20</w:t>
      </w:r>
      <w:r w:rsidR="004D09C1" w:rsidRPr="004134F2">
        <w:rPr>
          <w:rFonts w:ascii="Times New Roman" w:hAnsi="Times New Roman" w:cs="Times New Roman"/>
          <w:sz w:val="20"/>
          <w:szCs w:val="20"/>
        </w:rPr>
        <w:t xml:space="preserve">г. № </w:t>
      </w:r>
      <w:r w:rsidR="00C219D4">
        <w:rPr>
          <w:rFonts w:ascii="Times New Roman" w:hAnsi="Times New Roman" w:cs="Times New Roman"/>
          <w:sz w:val="20"/>
          <w:szCs w:val="20"/>
        </w:rPr>
        <w:t>98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A703CD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A703C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0D6475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</w:rPr>
        <w:t>07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9E250B">
        <w:rPr>
          <w:rFonts w:ascii="Times New Roman" w:hAnsi="Times New Roman" w:cs="Times New Roman"/>
        </w:rPr>
        <w:t>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C219D4">
        <w:rPr>
          <w:rFonts w:ascii="Times New Roman" w:hAnsi="Times New Roman" w:cs="Times New Roman"/>
        </w:rPr>
        <w:t>98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0970DA">
        <w:rPr>
          <w:rFonts w:ascii="Times New Roman" w:hAnsi="Times New Roman" w:cs="Times New Roman"/>
          <w:b/>
          <w:sz w:val="24"/>
          <w:szCs w:val="24"/>
        </w:rPr>
        <w:t>1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1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9E250B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3 8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9E2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E25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2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F7E65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1D68E5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B46D88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6D2A6D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3F7E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E273B6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46D88">
              <w:rPr>
                <w:rFonts w:ascii="Times New Roman" w:hAnsi="Times New Roman" w:cs="Times New Roman"/>
                <w:b/>
                <w:sz w:val="20"/>
                <w:szCs w:val="20"/>
              </w:rPr>
              <w:t>9 6</w:t>
            </w: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E273B6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B46D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6D2A6D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21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21 800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00 8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01 9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7535F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9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21 00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7535FF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1 0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535FF" w:rsidRDefault="00B46D88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55 600,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970DA" w:rsidRPr="00DB0120" w:rsidRDefault="000970DA" w:rsidP="000970DA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6392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</w:rPr>
        <w:t>07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C219D4">
        <w:rPr>
          <w:rFonts w:ascii="Times New Roman" w:hAnsi="Times New Roman" w:cs="Times New Roman"/>
        </w:rPr>
        <w:t>98</w:t>
      </w:r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0970DA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1 000,0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 4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000,00</w:t>
            </w:r>
          </w:p>
        </w:tc>
        <w:tc>
          <w:tcPr>
            <w:tcW w:w="1276" w:type="dxa"/>
          </w:tcPr>
          <w:p w:rsidR="000970DA" w:rsidRPr="00A63923" w:rsidRDefault="000970DA" w:rsidP="00A63923">
            <w:pPr>
              <w:rPr>
                <w:b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  <w:tc>
          <w:tcPr>
            <w:tcW w:w="1276" w:type="dxa"/>
          </w:tcPr>
          <w:p w:rsidR="000970DA" w:rsidRPr="000970DA" w:rsidRDefault="000970DA" w:rsidP="00A63923"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00,0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1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2B4D74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13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100,00</w:t>
            </w:r>
          </w:p>
        </w:tc>
      </w:tr>
      <w:tr w:rsidR="000970DA" w:rsidRPr="008909B7" w:rsidTr="00820A82">
        <w:trPr>
          <w:trHeight w:val="42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4</w:t>
            </w:r>
            <w:r w:rsidR="000970DA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 400,00</w:t>
            </w:r>
          </w:p>
        </w:tc>
      </w:tr>
      <w:tr w:rsidR="000970DA" w:rsidRPr="008909B7" w:rsidTr="00820A82">
        <w:trPr>
          <w:trHeight w:val="66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  <w:tc>
          <w:tcPr>
            <w:tcW w:w="1276" w:type="dxa"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0970DA" w:rsidRPr="008909B7" w:rsidTr="00820A82">
        <w:trPr>
          <w:trHeight w:val="66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6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12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 7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39 400,00</w:t>
            </w:r>
          </w:p>
        </w:tc>
        <w:tc>
          <w:tcPr>
            <w:tcW w:w="1276" w:type="dxa"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38 7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9 6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9 600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60 500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74F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6 9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60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6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92 200</w:t>
            </w:r>
            <w:r w:rsidR="000970DA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79 1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692 2</w:t>
            </w:r>
            <w:r w:rsidR="000970DA"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4F0DB6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9 1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535FF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275 1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24 0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P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63923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</w:rPr>
        <w:t>07.12</w:t>
      </w:r>
      <w:r w:rsidR="004D09C1">
        <w:rPr>
          <w:rFonts w:ascii="Times New Roman" w:hAnsi="Times New Roman" w:cs="Times New Roman"/>
        </w:rPr>
        <w:t>.</w:t>
      </w:r>
      <w:r w:rsidR="007535FF">
        <w:rPr>
          <w:rFonts w:ascii="Times New Roman" w:hAnsi="Times New Roman" w:cs="Times New Roman"/>
        </w:rPr>
        <w:t>20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C219D4">
        <w:rPr>
          <w:rFonts w:ascii="Times New Roman" w:hAnsi="Times New Roman" w:cs="Times New Roman"/>
        </w:rPr>
        <w:t>98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74F48">
        <w:rPr>
          <w:rFonts w:ascii="Times New Roman" w:hAnsi="Times New Roman" w:cs="Times New Roman"/>
          <w:b/>
          <w:sz w:val="24"/>
          <w:szCs w:val="24"/>
        </w:rPr>
        <w:t>1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37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597 200</w:t>
            </w:r>
            <w:r w:rsidR="00E8572D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4F68E1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 9</w:t>
            </w:r>
            <w:r w:rsidR="00831F98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A703CD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A703CD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A703CD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A703CD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42 400</w:t>
            </w:r>
            <w:r w:rsidR="0083183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 0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54</w:t>
            </w:r>
            <w:r w:rsidR="00E8572D" w:rsidRPr="00A703C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831F98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 1</w:t>
            </w:r>
            <w:r w:rsidR="001C67E3" w:rsidRPr="00A703CD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2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9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 7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796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C93EE9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 7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7535F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255 6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Pr="00260E36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/>
      </w:tblPr>
      <w:tblGrid>
        <w:gridCol w:w="10907"/>
      </w:tblGrid>
      <w:tr w:rsidR="00694939" w:rsidRPr="00AA1B76" w:rsidTr="00A703CD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 Совета  </w:t>
            </w:r>
          </w:p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я</w:t>
            </w:r>
          </w:p>
          <w:p w:rsidR="00374F48" w:rsidRPr="00DB0120" w:rsidRDefault="00374F48" w:rsidP="00374F48">
            <w:pPr>
              <w:spacing w:after="0"/>
              <w:ind w:left="2832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219D4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2020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19D4">
              <w:rPr>
                <w:rFonts w:ascii="Times New Roman" w:hAnsi="Times New Roman" w:cs="Times New Roman"/>
              </w:rPr>
              <w:t>98</w:t>
            </w:r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а муниципального  образования   «</w:t>
            </w:r>
            <w:proofErr w:type="spellStart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2023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623 7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710 200,00</w:t>
                  </w:r>
                </w:p>
              </w:tc>
            </w:tr>
            <w:tr w:rsidR="00374F48" w:rsidRPr="00E8572D" w:rsidTr="00374F48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 высшего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1 9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1 9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374F48" w:rsidRPr="00E8572D" w:rsidTr="00374F48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868 9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896 400,00</w:t>
                  </w:r>
                </w:p>
              </w:tc>
            </w:tr>
            <w:tr w:rsidR="009A2F0B" w:rsidRPr="00E8572D" w:rsidTr="00A63923">
              <w:trPr>
                <w:trHeight w:val="423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07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 000,00</w:t>
                  </w:r>
                </w:p>
              </w:tc>
            </w:tr>
            <w:tr w:rsidR="009A2F0B" w:rsidRPr="00E8572D" w:rsidTr="00841FC0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</w:tr>
            <w:tr w:rsidR="009A2F0B" w:rsidRPr="00E8572D" w:rsidTr="00841FC0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5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47</w:t>
                  </w:r>
                  <w:r w:rsidR="00374F48">
                    <w:rPr>
                      <w:rFonts w:ascii="Times New Roman" w:hAnsi="Times New Roman" w:cs="Times New Roman"/>
                      <w:b/>
                    </w:rPr>
                    <w:t xml:space="preserve"> 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9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орожное 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2F0B">
                    <w:rPr>
                      <w:rFonts w:ascii="Times New Roman" w:hAnsi="Times New Roman" w:cs="Times New Roman"/>
                    </w:rPr>
                    <w:t>247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A2F0B">
                    <w:rPr>
                      <w:rFonts w:ascii="Times New Roman" w:hAnsi="Times New Roman" w:cs="Times New Roman"/>
                    </w:rPr>
                    <w:t>279 0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78 1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08 5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65 </w:t>
                  </w:r>
                  <w:r w:rsidR="009A2F0B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5 5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74F48" w:rsidRPr="00E8572D" w:rsidTr="00374F48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</w:t>
                  </w:r>
                  <w:r w:rsidR="00374F48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 000,00</w:t>
                  </w:r>
                </w:p>
              </w:tc>
            </w:tr>
            <w:tr w:rsidR="009A2F0B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</w:tr>
            <w:tr w:rsidR="009A2F0B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4 7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4 7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9A2F0B" w:rsidRPr="00E8572D" w:rsidTr="00841FC0">
              <w:tc>
                <w:tcPr>
                  <w:tcW w:w="851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9A2F0B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9A2F0B" w:rsidRPr="00C93EE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700,00</w:t>
                  </w:r>
                </w:p>
              </w:tc>
              <w:tc>
                <w:tcPr>
                  <w:tcW w:w="1706" w:type="dxa"/>
                  <w:tcBorders>
                    <w:right w:val="single" w:sz="4" w:space="0" w:color="auto"/>
                  </w:tcBorders>
                </w:tcPr>
                <w:p w:rsidR="009A2F0B" w:rsidRPr="00C93EE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 7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 275 10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 424 0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A703CD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</w:t>
            </w:r>
          </w:p>
          <w:p w:rsidR="00694939" w:rsidRPr="004B18DE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94939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A63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C219D4">
              <w:rPr>
                <w:rFonts w:ascii="Times New Roman" w:hAnsi="Times New Roman" w:cs="Times New Roman"/>
              </w:rPr>
              <w:t>07.12</w:t>
            </w:r>
            <w:r w:rsidR="00A63923">
              <w:rPr>
                <w:rFonts w:ascii="Times New Roman" w:hAnsi="Times New Roman" w:cs="Times New Roman"/>
              </w:rPr>
              <w:t>.</w:t>
            </w:r>
            <w:r w:rsidR="00A63923" w:rsidRPr="00153352">
              <w:rPr>
                <w:rFonts w:ascii="Times New Roman" w:hAnsi="Times New Roman" w:cs="Times New Roman"/>
              </w:rPr>
              <w:t>20</w:t>
            </w:r>
            <w:r w:rsidR="00A63923" w:rsidRPr="00E816A1">
              <w:rPr>
                <w:rFonts w:ascii="Times New Roman" w:hAnsi="Times New Roman" w:cs="Times New Roman"/>
              </w:rPr>
              <w:t>20</w:t>
            </w:r>
            <w:r w:rsidR="00A63923" w:rsidRPr="00153352">
              <w:rPr>
                <w:rFonts w:ascii="Times New Roman" w:hAnsi="Times New Roman" w:cs="Times New Roman"/>
              </w:rPr>
              <w:t>г. №</w:t>
            </w:r>
            <w:r w:rsidR="00C219D4">
              <w:rPr>
                <w:rFonts w:ascii="Times New Roman" w:hAnsi="Times New Roman" w:cs="Times New Roman"/>
              </w:rPr>
              <w:t xml:space="preserve"> 98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2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 w:rsidR="00A70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78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65"/>
              <w:gridCol w:w="1276"/>
              <w:gridCol w:w="567"/>
              <w:gridCol w:w="1276"/>
            </w:tblGrid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694939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54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="00C0704A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1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A63923">
              <w:trPr>
                <w:trHeight w:val="25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FD7D7A" w:rsidRPr="00A63923" w:rsidRDefault="00FD7D7A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6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066 600</w:t>
                  </w:r>
                  <w:r w:rsidR="00DF79D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81A73" w:rsidRPr="00694939" w:rsidTr="00A63923">
              <w:trPr>
                <w:trHeight w:val="27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 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63923">
              <w:trPr>
                <w:trHeight w:val="29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0</w:t>
                  </w:r>
                  <w:r w:rsidR="00981A73"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65 2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65 2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DC452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492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DC452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A63923">
              <w:trPr>
                <w:trHeight w:val="26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DC452A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26FA2" w:rsidRPr="00694939" w:rsidTr="00A63923">
              <w:trPr>
                <w:trHeight w:val="499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B26FA2" w:rsidRPr="00A63923" w:rsidRDefault="002D15C8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DC452A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A63923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178 0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406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78 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84 9</w:t>
                  </w:r>
                  <w:r w:rsidR="005B1661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4 9</w:t>
                  </w:r>
                  <w:r w:rsidR="005B1661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B26FA2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41 9</w:t>
                  </w:r>
                  <w:r w:rsidR="002D15C8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41 9</w:t>
                  </w:r>
                  <w:r w:rsidR="002D15C8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 842 400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 300,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47 90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DC452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005151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1 </w:t>
                  </w:r>
                  <w:r w:rsidR="00FD7D7A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A63923">
              <w:trPr>
                <w:trHeight w:val="527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63923">
              <w:trPr>
                <w:trHeight w:val="324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A972E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981A7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90 </w:t>
                  </w:r>
                  <w:r w:rsidR="00995B75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A972E3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A63923">
              <w:trPr>
                <w:trHeight w:val="408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981A73" w:rsidRPr="00A63923" w:rsidRDefault="00A972E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BA53DE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981A73" w:rsidRPr="00A63923" w:rsidRDefault="00BA53DE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981A73" w:rsidRPr="00A63923" w:rsidRDefault="00FD7D7A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0 </w:t>
                  </w:r>
                  <w:r w:rsidR="00995B7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A53DE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A63923">
              <w:trPr>
                <w:trHeight w:val="20"/>
              </w:trPr>
              <w:tc>
                <w:tcPr>
                  <w:tcW w:w="7665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shd w:val="clear" w:color="auto" w:fill="auto"/>
                  <w:hideMark/>
                </w:tcPr>
                <w:p w:rsidR="00694939" w:rsidRPr="00A63923" w:rsidRDefault="006949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94939" w:rsidRPr="00A63923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55 600,0</w:t>
                  </w:r>
                </w:p>
              </w:tc>
            </w:tr>
          </w:tbl>
          <w:p w:rsidR="00694939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2F0B" w:rsidRPr="004B18DE" w:rsidRDefault="009A2F0B" w:rsidP="009A2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9A2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9A2F0B" w:rsidRDefault="009A2F0B" w:rsidP="009A2F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C219D4">
              <w:rPr>
                <w:rFonts w:ascii="Times New Roman" w:hAnsi="Times New Roman" w:cs="Times New Roman"/>
              </w:rPr>
              <w:t>07.12</w:t>
            </w:r>
            <w:r>
              <w:rPr>
                <w:rFonts w:ascii="Times New Roman" w:hAnsi="Times New Roman" w:cs="Times New Roman"/>
              </w:rPr>
              <w:t>.</w:t>
            </w:r>
            <w:r w:rsidRPr="00153352">
              <w:rPr>
                <w:rFonts w:ascii="Times New Roman" w:hAnsi="Times New Roman" w:cs="Times New Roman"/>
              </w:rPr>
              <w:t>20</w:t>
            </w:r>
            <w:r w:rsidRPr="00E816A1">
              <w:rPr>
                <w:rFonts w:ascii="Times New Roman" w:hAnsi="Times New Roman" w:cs="Times New Roman"/>
              </w:rPr>
              <w:t>20</w:t>
            </w:r>
            <w:r w:rsidRPr="00153352">
              <w:rPr>
                <w:rFonts w:ascii="Times New Roman" w:hAnsi="Times New Roman" w:cs="Times New Roman"/>
              </w:rPr>
              <w:t>г. №</w:t>
            </w:r>
            <w:r w:rsidR="00C219D4">
              <w:rPr>
                <w:rFonts w:ascii="Times New Roman" w:hAnsi="Times New Roman" w:cs="Times New Roman"/>
              </w:rPr>
              <w:t xml:space="preserve"> 98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2023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9A2F0B" w:rsidRPr="00A703CD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3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4526"/>
              <w:gridCol w:w="1560"/>
              <w:gridCol w:w="708"/>
              <w:gridCol w:w="1560"/>
              <w:gridCol w:w="12"/>
              <w:gridCol w:w="1982"/>
            </w:tblGrid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841FC0" w:rsidP="004F000C">
                  <w:pPr>
                    <w:framePr w:hSpace="180" w:wrap="around" w:vAnchor="text" w:hAnchor="margin" w:xAlign="center" w:y="154"/>
                  </w:pPr>
                  <w:r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9A2F0B">
              <w:trPr>
                <w:trHeight w:val="54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841FC0" w:rsidP="004F000C">
                  <w:pPr>
                    <w:framePr w:hSpace="180" w:wrap="around" w:vAnchor="text" w:hAnchor="margin" w:xAlign="center" w:y="154"/>
                  </w:pPr>
                  <w:r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841FC0" w:rsidP="004F000C">
                  <w:pPr>
                    <w:framePr w:hSpace="180" w:wrap="around" w:vAnchor="text" w:hAnchor="margin" w:xAlign="center" w:y="154"/>
                  </w:pPr>
                  <w:r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8 0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C0704A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C0704A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4000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4000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4F000C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A2F0B" w:rsidRPr="00694939" w:rsidTr="009A2F0B">
              <w:trPr>
                <w:trHeight w:val="262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24488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24488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2F0B" w:rsidRPr="00694939" w:rsidTr="009A2F0B">
              <w:trPr>
                <w:trHeight w:val="279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981A73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BA53DE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 0</w:t>
                  </w:r>
                  <w:r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9A2F0B" w:rsidRPr="00694939" w:rsidTr="009A2F0B">
              <w:trPr>
                <w:trHeight w:val="29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981A73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981A73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BA53DE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BA53DE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0</w:t>
                  </w: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165 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5 5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165 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 5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600,00</w:t>
                  </w:r>
                </w:p>
              </w:tc>
            </w:tr>
            <w:tr w:rsidR="009A2F0B" w:rsidRPr="00694939" w:rsidTr="009A2F0B">
              <w:trPr>
                <w:trHeight w:val="492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00,00</w:t>
                  </w:r>
                </w:p>
              </w:tc>
            </w:tr>
            <w:tr w:rsidR="009A2F0B" w:rsidRPr="00694939" w:rsidTr="009A2F0B">
              <w:trPr>
                <w:trHeight w:val="264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2D15C8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2D15C8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 000,00</w:t>
                  </w:r>
                </w:p>
              </w:tc>
            </w:tr>
            <w:tr w:rsidR="009A2F0B" w:rsidRPr="00694939" w:rsidTr="009A2F0B">
              <w:trPr>
                <w:trHeight w:val="499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 000,00</w:t>
                  </w:r>
                </w:p>
              </w:tc>
            </w:tr>
            <w:tr w:rsidR="009A2F0B" w:rsidRPr="00694939" w:rsidTr="009A2F0B">
              <w:trPr>
                <w:trHeight w:val="40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00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 000,00</w:t>
                  </w:r>
                </w:p>
              </w:tc>
            </w:tr>
            <w:tr w:rsidR="009A2F0B" w:rsidRPr="00694939" w:rsidTr="009A2F0B">
              <w:trPr>
                <w:trHeight w:val="40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 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 0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 900,00</w:t>
                  </w:r>
                </w:p>
                <w:p w:rsidR="00A63923" w:rsidRDefault="00A6392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63923" w:rsidRPr="00694939" w:rsidRDefault="00A63923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641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41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41 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24488B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</w:t>
                  </w:r>
                  <w:r w:rsidR="00995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 </w:t>
                  </w:r>
                  <w:r w:rsidR="00995B7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8 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24488B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96 4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 300,0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 3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4 4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 2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7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 700,00</w:t>
                  </w:r>
                </w:p>
              </w:tc>
            </w:tr>
            <w:tr w:rsidR="00841FC0" w:rsidRPr="00694939" w:rsidTr="00841FC0">
              <w:trPr>
                <w:trHeight w:val="637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7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700,00</w:t>
                  </w:r>
                </w:p>
              </w:tc>
            </w:tr>
            <w:tr w:rsidR="00841FC0" w:rsidRPr="00694939" w:rsidTr="00841FC0">
              <w:trPr>
                <w:trHeight w:val="324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A972E3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BA53DE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90 </w:t>
                  </w:r>
                  <w:r w:rsidR="00995B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BA53DE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 000,00</w:t>
                  </w:r>
                </w:p>
              </w:tc>
            </w:tr>
            <w:tr w:rsidR="00841FC0" w:rsidRPr="00694939" w:rsidTr="00841FC0">
              <w:trPr>
                <w:trHeight w:val="408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A972E3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0 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 0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841FC0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275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</w:t>
                  </w:r>
                  <w:r w:rsidR="00995B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995B75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24 000,00</w:t>
                  </w:r>
                </w:p>
              </w:tc>
            </w:tr>
          </w:tbl>
          <w:p w:rsidR="009A2F0B" w:rsidRPr="00884A1B" w:rsidRDefault="009A2F0B" w:rsidP="009A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A2F0B" w:rsidRDefault="009A2F0B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Pr="00884A1B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64D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C219D4">
              <w:rPr>
                <w:rFonts w:ascii="Times New Roman" w:hAnsi="Times New Roman" w:cs="Times New Roman"/>
              </w:rPr>
              <w:t>07.12</w:t>
            </w:r>
            <w:r w:rsidR="004D09C1">
              <w:rPr>
                <w:rFonts w:ascii="Times New Roman" w:hAnsi="Times New Roman" w:cs="Times New Roman"/>
              </w:rPr>
              <w:t>.</w:t>
            </w:r>
            <w:r w:rsidR="004D09C1" w:rsidRPr="00153352">
              <w:rPr>
                <w:rFonts w:ascii="Times New Roman" w:hAnsi="Times New Roman" w:cs="Times New Roman"/>
              </w:rPr>
              <w:t>20</w:t>
            </w:r>
            <w:r w:rsidR="00995B75">
              <w:rPr>
                <w:rFonts w:ascii="Times New Roman" w:hAnsi="Times New Roman" w:cs="Times New Roman"/>
              </w:rPr>
              <w:t>20</w:t>
            </w:r>
            <w:r w:rsidR="004D09C1" w:rsidRPr="00153352">
              <w:rPr>
                <w:rFonts w:ascii="Times New Roman" w:hAnsi="Times New Roman" w:cs="Times New Roman"/>
              </w:rPr>
              <w:t>г. №</w:t>
            </w:r>
            <w:r w:rsidR="004D09C1">
              <w:rPr>
                <w:rFonts w:ascii="Times New Roman" w:hAnsi="Times New Roman" w:cs="Times New Roman"/>
              </w:rPr>
              <w:t xml:space="preserve"> </w:t>
            </w:r>
            <w:r w:rsidR="00C219D4">
              <w:rPr>
                <w:rFonts w:ascii="Times New Roman" w:hAnsi="Times New Roman" w:cs="Times New Roman"/>
              </w:rPr>
              <w:t>98</w:t>
            </w:r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</w:t>
            </w:r>
            <w:r w:rsidR="00417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елам, целевым статьям и видам 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</w:t>
            </w:r>
            <w:r w:rsidR="000163FC" w:rsidRPr="0001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9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07" w:type="dxa"/>
              <w:jc w:val="center"/>
              <w:tblLayout w:type="fixed"/>
              <w:tblLook w:val="04A0"/>
            </w:tblPr>
            <w:tblGrid>
              <w:gridCol w:w="5633"/>
              <w:gridCol w:w="567"/>
              <w:gridCol w:w="709"/>
              <w:gridCol w:w="1276"/>
              <w:gridCol w:w="616"/>
              <w:gridCol w:w="1506"/>
            </w:tblGrid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RANGE!A1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Ассигнования на 20</w:t>
                  </w:r>
                  <w:r w:rsidR="000163FC"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597 20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42 4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978 30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7 90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17E98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2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18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464D18">
              <w:trPr>
                <w:trHeight w:val="20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 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5 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54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464D18">
              <w:trPr>
                <w:trHeight w:val="39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4 000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4 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8 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Оказание финансовой помощи 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</w:t>
                  </w:r>
                </w:p>
                <w:p w:rsidR="00960A82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  <w:p w:rsidR="00464D18" w:rsidRDefault="00464D1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64D18" w:rsidRPr="00464D18" w:rsidRDefault="00464D18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8 100</w:t>
                  </w:r>
                  <w:r w:rsidR="00CA057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2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5 2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5 200,00</w:t>
                  </w:r>
                </w:p>
              </w:tc>
            </w:tr>
            <w:tr w:rsidR="00E816A1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E816A1" w:rsidRPr="00E816A1" w:rsidRDefault="00E816A1" w:rsidP="004F000C">
                  <w:pPr>
                    <w:framePr w:hSpace="180" w:wrap="around" w:vAnchor="text" w:hAnchor="margin" w:xAlign="center" w:y="154"/>
                  </w:pPr>
                  <w:r w:rsidRPr="00E816A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5 2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2 9</w:t>
                  </w:r>
                  <w:r w:rsidR="00960A82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30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 9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3259C4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025A4B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545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25A4B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437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4 9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464D18">
              <w:trPr>
                <w:trHeight w:val="721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4 9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25A4B" w:rsidRPr="00462B0B" w:rsidTr="00464D18">
              <w:trPr>
                <w:trHeight w:val="30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4 700,</w:t>
                  </w:r>
                  <w:r w:rsidR="00492421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655FD3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</w:t>
                  </w:r>
                  <w:r w:rsidR="003426E8"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55FD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Tr="00464D18">
              <w:trPr>
                <w:trHeight w:val="70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000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4F000C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960A82" w:rsidRPr="00462B0B" w:rsidTr="00464D18">
              <w:trPr>
                <w:trHeight w:val="51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655FD3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</w:t>
                  </w:r>
                  <w:r w:rsid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92421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11 </w:t>
                  </w:r>
                  <w:r w:rsid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655F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92421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1 </w:t>
                  </w:r>
                  <w:r w:rsidR="00655F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4F000C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55 60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694939" w:rsidRPr="00260E3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0B54D5" w:rsidRDefault="000B54D5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4B18DE" w:rsidRDefault="00995B75" w:rsidP="0099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2066A7"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C219D4">
        <w:rPr>
          <w:rFonts w:ascii="Times New Roman" w:hAnsi="Times New Roman" w:cs="Times New Roman"/>
        </w:rPr>
        <w:t>07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C219D4">
        <w:rPr>
          <w:rFonts w:ascii="Times New Roman" w:hAnsi="Times New Roman" w:cs="Times New Roman"/>
        </w:rPr>
        <w:t>98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66A7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="002066A7"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2066A7">
        <w:rPr>
          <w:rFonts w:ascii="Times New Roman" w:hAnsi="Times New Roman" w:cs="Times New Roman"/>
          <w:b/>
          <w:sz w:val="24"/>
          <w:szCs w:val="24"/>
        </w:rPr>
        <w:t>2 и 2023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66A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W w:w="10307" w:type="dxa"/>
        <w:jc w:val="center"/>
        <w:tblLayout w:type="fixed"/>
        <w:tblLook w:val="04A0"/>
      </w:tblPr>
      <w:tblGrid>
        <w:gridCol w:w="4091"/>
        <w:gridCol w:w="567"/>
        <w:gridCol w:w="709"/>
        <w:gridCol w:w="1417"/>
        <w:gridCol w:w="567"/>
        <w:gridCol w:w="1418"/>
        <w:gridCol w:w="1538"/>
      </w:tblGrid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206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B320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623 7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10 2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 9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896 4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3 868 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sz w:val="20"/>
                <w:szCs w:val="20"/>
              </w:rPr>
              <w:t>3 896 4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3 868 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sz w:val="20"/>
                <w:szCs w:val="20"/>
              </w:rPr>
              <w:t>3 896 4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bCs/>
                <w:sz w:val="20"/>
                <w:szCs w:val="20"/>
              </w:rPr>
              <w:t>3 868 9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B3201E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201E">
              <w:rPr>
                <w:rFonts w:ascii="Times New Roman" w:hAnsi="Times New Roman" w:cs="Times New Roman"/>
                <w:sz w:val="20"/>
                <w:szCs w:val="20"/>
              </w:rPr>
              <w:t>3 896 4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8 3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78 3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74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 9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6 2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59 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Default="00203C1C" w:rsidP="00203C1C">
            <w:r w:rsidRPr="00D07F3E">
              <w:rPr>
                <w:rFonts w:ascii="Times New Roman" w:hAnsi="Times New Roman" w:cs="Times New Roman"/>
                <w:sz w:val="20"/>
                <w:szCs w:val="20"/>
              </w:rPr>
              <w:t>59 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Default="00203C1C" w:rsidP="00203C1C">
            <w:r w:rsidRPr="00D07F3E">
              <w:rPr>
                <w:rFonts w:ascii="Times New Roman" w:hAnsi="Times New Roman" w:cs="Times New Roman"/>
                <w:sz w:val="20"/>
                <w:szCs w:val="20"/>
              </w:rPr>
              <w:t>59 0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01E" w:rsidRPr="00462B0B" w:rsidTr="0086053E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9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66A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3201E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B3201E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1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203C1C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 5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5 </w:t>
            </w:r>
            <w:r w:rsid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203C1C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65 1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65 1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65 1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Cs/>
                <w:sz w:val="20"/>
                <w:szCs w:val="20"/>
              </w:rPr>
              <w:t>195 5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28 000,00</w:t>
            </w:r>
          </w:p>
        </w:tc>
      </w:tr>
      <w:tr w:rsidR="00203C1C" w:rsidRPr="00462B0B" w:rsidTr="0086053E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203C1C" w:rsidRPr="00462B0B" w:rsidTr="0086053E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30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7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 7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образования 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pPr>
              <w:rPr>
                <w:b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pPr>
              <w:rPr>
                <w:b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</w:tr>
      <w:tr w:rsidR="00203C1C" w:rsidRPr="00462B0B" w:rsidTr="0086053E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Tr="0086053E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Tr="0086053E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655FD3" w:rsidRDefault="00203C1C" w:rsidP="00203C1C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203C1C" w:rsidRPr="00462B0B" w:rsidTr="0086053E">
        <w:trPr>
          <w:trHeight w:val="51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3C1C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75 100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203C1C" w:rsidP="00995B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24 000,00</w:t>
            </w:r>
          </w:p>
        </w:tc>
      </w:tr>
    </w:tbl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C70ADF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70ADF">
        <w:rPr>
          <w:rFonts w:ascii="Times New Roman" w:hAnsi="Times New Roman" w:cs="Times New Roman"/>
          <w:sz w:val="20"/>
          <w:szCs w:val="20"/>
        </w:rPr>
        <w:t>от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 </w:t>
      </w:r>
      <w:r w:rsidR="00C219D4">
        <w:rPr>
          <w:rFonts w:ascii="Times New Roman" w:hAnsi="Times New Roman" w:cs="Times New Roman"/>
          <w:sz w:val="20"/>
          <w:szCs w:val="20"/>
        </w:rPr>
        <w:t>07.12</w:t>
      </w:r>
      <w:r w:rsidR="004D09C1" w:rsidRPr="00C70ADF">
        <w:rPr>
          <w:rFonts w:ascii="Times New Roman" w:hAnsi="Times New Roman" w:cs="Times New Roman"/>
          <w:sz w:val="20"/>
          <w:szCs w:val="20"/>
        </w:rPr>
        <w:t>.20</w:t>
      </w:r>
      <w:r w:rsidR="00655FD3">
        <w:rPr>
          <w:rFonts w:ascii="Times New Roman" w:hAnsi="Times New Roman" w:cs="Times New Roman"/>
          <w:sz w:val="20"/>
          <w:szCs w:val="20"/>
        </w:rPr>
        <w:t>20</w:t>
      </w:r>
      <w:r w:rsidR="004D09C1" w:rsidRPr="00C70ADF">
        <w:rPr>
          <w:rFonts w:ascii="Times New Roman" w:hAnsi="Times New Roman" w:cs="Times New Roman"/>
          <w:sz w:val="20"/>
          <w:szCs w:val="20"/>
        </w:rPr>
        <w:t xml:space="preserve">г. № </w:t>
      </w:r>
      <w:r w:rsidR="00C219D4">
        <w:rPr>
          <w:rFonts w:ascii="Times New Roman" w:hAnsi="Times New Roman" w:cs="Times New Roman"/>
          <w:sz w:val="20"/>
          <w:szCs w:val="20"/>
        </w:rPr>
        <w:t>98</w:t>
      </w:r>
    </w:p>
    <w:p w:rsidR="00105CBE" w:rsidRPr="00C70ADF" w:rsidRDefault="00105CBE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655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922 9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721 0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655FD3" w:rsidP="00D77B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32 000</w:t>
            </w:r>
            <w:r w:rsidR="00416B0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655FD3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="00D77B59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00 8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655FD3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1 900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655FD3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 9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70ADF" w:rsidRDefault="000B54D5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Pr="00C70ADF">
        <w:rPr>
          <w:rFonts w:ascii="Times New Roman" w:hAnsi="Times New Roman" w:cs="Times New Roman"/>
          <w:sz w:val="20"/>
          <w:szCs w:val="20"/>
        </w:rPr>
        <w:t xml:space="preserve"> к Решению  Совета    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C70ADF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203C1C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C219D4">
        <w:rPr>
          <w:rFonts w:ascii="Times New Roman" w:hAnsi="Times New Roman" w:cs="Times New Roman"/>
          <w:sz w:val="20"/>
          <w:szCs w:val="20"/>
        </w:rPr>
        <w:t xml:space="preserve">                          от  07.12</w:t>
      </w:r>
      <w:r w:rsidRPr="00C70ADF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C219D4">
        <w:rPr>
          <w:rFonts w:ascii="Times New Roman" w:hAnsi="Times New Roman" w:cs="Times New Roman"/>
          <w:sz w:val="20"/>
          <w:szCs w:val="20"/>
        </w:rPr>
        <w:t>г. № 98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p w:rsidR="00203C1C" w:rsidRPr="004F0DB6" w:rsidRDefault="00203C1C" w:rsidP="00203C1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0014F2" w:rsidRDefault="00203C1C" w:rsidP="00203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13 500,00</w:t>
            </w: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39 6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2 692 200,00</w:t>
            </w:r>
          </w:p>
        </w:tc>
        <w:tc>
          <w:tcPr>
            <w:tcW w:w="1843" w:type="dxa"/>
          </w:tcPr>
          <w:p w:rsidR="006646F8" w:rsidRPr="006646F8" w:rsidRDefault="006646F8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2 779 1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533 200,00</w:t>
            </w:r>
          </w:p>
        </w:tc>
        <w:tc>
          <w:tcPr>
            <w:tcW w:w="184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08 1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203C1C" w:rsidRPr="00C70ADF" w:rsidRDefault="006646F8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3C1C">
              <w:rPr>
                <w:rFonts w:ascii="Times New Roman" w:hAnsi="Times New Roman" w:cs="Times New Roman"/>
              </w:rPr>
              <w:t>6</w:t>
            </w:r>
            <w:r w:rsidR="00203C1C" w:rsidRPr="00C70AD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203C1C" w:rsidRPr="00C70ADF" w:rsidRDefault="006646F8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203C1C" w:rsidRPr="00C70ADF" w:rsidRDefault="006646F8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0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21 900,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60 5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300.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6 9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600,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600,00</w:t>
            </w:r>
          </w:p>
        </w:tc>
      </w:tr>
    </w:tbl>
    <w:p w:rsidR="00203C1C" w:rsidRDefault="00203C1C" w:rsidP="00203C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0014F2" w:rsidRPr="004B18DE" w:rsidRDefault="000014F2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B54D5" w:rsidRDefault="000014F2" w:rsidP="004B18DE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</w:rPr>
        <w:t>07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655FD3">
        <w:rPr>
          <w:rFonts w:ascii="Times New Roman" w:hAnsi="Times New Roman" w:cs="Times New Roman"/>
        </w:rPr>
        <w:t>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C219D4">
        <w:rPr>
          <w:rFonts w:ascii="Times New Roman" w:hAnsi="Times New Roman" w:cs="Times New Roman"/>
        </w:rPr>
        <w:t>98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 w:rsidR="00C920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</w:t>
      </w:r>
      <w:r w:rsidR="00655FD3">
        <w:rPr>
          <w:rFonts w:ascii="Times New Roman" w:hAnsi="Times New Roman" w:cs="Times New Roman"/>
          <w:b/>
          <w:sz w:val="24"/>
          <w:szCs w:val="24"/>
        </w:rPr>
        <w:t>1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655F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  <w:b/>
              </w:rPr>
              <w:t xml:space="preserve">1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</w:rPr>
        <w:t>07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 №</w:t>
      </w:r>
      <w:r w:rsidR="00C219D4">
        <w:rPr>
          <w:rFonts w:ascii="Times New Roman" w:hAnsi="Times New Roman" w:cs="Times New Roman"/>
        </w:rPr>
        <w:t xml:space="preserve"> 98</w:t>
      </w:r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334960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</w:rPr>
        <w:t>07.12</w:t>
      </w:r>
      <w:r w:rsidR="004D09C1">
        <w:rPr>
          <w:rFonts w:ascii="Times New Roman" w:hAnsi="Times New Roman" w:cs="Times New Roman"/>
        </w:rPr>
        <w:t>.</w:t>
      </w:r>
      <w:r w:rsidR="004D09C1" w:rsidRPr="00153352">
        <w:rPr>
          <w:rFonts w:ascii="Times New Roman" w:hAnsi="Times New Roman" w:cs="Times New Roman"/>
        </w:rPr>
        <w:t>20</w:t>
      </w:r>
      <w:r w:rsidR="00655FD3">
        <w:rPr>
          <w:rFonts w:ascii="Times New Roman" w:hAnsi="Times New Roman" w:cs="Times New Roman"/>
        </w:rPr>
        <w:t>20</w:t>
      </w:r>
      <w:r w:rsidR="004D09C1" w:rsidRPr="00153352">
        <w:rPr>
          <w:rFonts w:ascii="Times New Roman" w:hAnsi="Times New Roman" w:cs="Times New Roman"/>
        </w:rPr>
        <w:t>г. №</w:t>
      </w:r>
      <w:r w:rsidR="004D09C1">
        <w:rPr>
          <w:rFonts w:ascii="Times New Roman" w:hAnsi="Times New Roman" w:cs="Times New Roman"/>
        </w:rPr>
        <w:t xml:space="preserve"> </w:t>
      </w:r>
      <w:r w:rsidR="00C219D4">
        <w:rPr>
          <w:rFonts w:ascii="Times New Roman" w:hAnsi="Times New Roman" w:cs="Times New Roman"/>
        </w:rPr>
        <w:t>98</w:t>
      </w:r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655FD3">
        <w:rPr>
          <w:rFonts w:ascii="Times New Roman" w:hAnsi="Times New Roman" w:cs="Times New Roman"/>
          <w:b/>
          <w:sz w:val="24"/>
          <w:szCs w:val="24"/>
        </w:rPr>
        <w:t>1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</w:rPr>
              <w:t>1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655FD3" w:rsidP="00107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2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05CBE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r w:rsidR="00C219D4">
        <w:rPr>
          <w:rFonts w:ascii="Times New Roman" w:hAnsi="Times New Roman" w:cs="Times New Roman"/>
        </w:rPr>
        <w:t>07.12</w:t>
      </w:r>
      <w:r>
        <w:rPr>
          <w:rFonts w:ascii="Times New Roman" w:hAnsi="Times New Roman" w:cs="Times New Roman"/>
        </w:rPr>
        <w:t>.</w:t>
      </w:r>
      <w:r w:rsidRPr="0015335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0</w:t>
      </w:r>
      <w:r w:rsidRPr="00153352">
        <w:rPr>
          <w:rFonts w:ascii="Times New Roman" w:hAnsi="Times New Roman" w:cs="Times New Roman"/>
        </w:rPr>
        <w:t>г. №</w:t>
      </w:r>
      <w:r w:rsidR="00C219D4">
        <w:rPr>
          <w:rFonts w:ascii="Times New Roman" w:hAnsi="Times New Roman" w:cs="Times New Roman"/>
        </w:rPr>
        <w:t xml:space="preserve"> 98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 1</w:t>
            </w:r>
            <w:r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 5</w:t>
            </w:r>
            <w:r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105CBE" w:rsidRDefault="00910E8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  <w:sz w:val="20"/>
          <w:szCs w:val="20"/>
        </w:rPr>
        <w:t>07.12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655FD3">
        <w:rPr>
          <w:rFonts w:ascii="Times New Roman" w:hAnsi="Times New Roman" w:cs="Times New Roman"/>
          <w:sz w:val="20"/>
          <w:szCs w:val="20"/>
        </w:rPr>
        <w:t>20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C219D4">
        <w:rPr>
          <w:rFonts w:ascii="Times New Roman" w:hAnsi="Times New Roman" w:cs="Times New Roman"/>
          <w:sz w:val="20"/>
          <w:szCs w:val="20"/>
        </w:rPr>
        <w:t>98</w:t>
      </w:r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55FD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219D4">
        <w:rPr>
          <w:rFonts w:ascii="Times New Roman" w:hAnsi="Times New Roman" w:cs="Times New Roman"/>
          <w:sz w:val="20"/>
          <w:szCs w:val="20"/>
        </w:rPr>
        <w:t>от 07.12</w:t>
      </w:r>
      <w:r w:rsidRPr="00105CBE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C219D4">
        <w:rPr>
          <w:rFonts w:ascii="Times New Roman" w:hAnsi="Times New Roman" w:cs="Times New Roman"/>
          <w:sz w:val="20"/>
          <w:szCs w:val="20"/>
        </w:rPr>
        <w:t>г. № 98</w:t>
      </w:r>
    </w:p>
    <w:p w:rsidR="00DB168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C219D4">
        <w:rPr>
          <w:rFonts w:ascii="Times New Roman" w:hAnsi="Times New Roman" w:cs="Times New Roman"/>
          <w:sz w:val="20"/>
          <w:szCs w:val="20"/>
        </w:rPr>
        <w:t>07.12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CF5DA2">
        <w:rPr>
          <w:rFonts w:ascii="Times New Roman" w:hAnsi="Times New Roman" w:cs="Times New Roman"/>
          <w:sz w:val="20"/>
          <w:szCs w:val="20"/>
        </w:rPr>
        <w:t>20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C219D4">
        <w:rPr>
          <w:rFonts w:ascii="Times New Roman" w:hAnsi="Times New Roman" w:cs="Times New Roman"/>
          <w:sz w:val="20"/>
          <w:szCs w:val="20"/>
        </w:rPr>
        <w:t>98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F5D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CF5D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F5D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CF5D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F5D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7B59" w:rsidRPr="008837FA" w:rsidTr="00A31EDF">
        <w:tc>
          <w:tcPr>
            <w:tcW w:w="2235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CF5DA2" w:rsidP="00D77B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 200</w:t>
            </w:r>
            <w:r w:rsidR="00D77B59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D77B59" w:rsidRPr="00105CBE" w:rsidRDefault="00D77B59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D77B59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DA2">
              <w:rPr>
                <w:rFonts w:ascii="Times New Roman" w:hAnsi="Times New Roman" w:cs="Times New Roman"/>
                <w:sz w:val="20"/>
                <w:szCs w:val="20"/>
              </w:rPr>
              <w:t> 620 2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5DA2" w:rsidRPr="008837FA" w:rsidTr="00D77B59">
        <w:trPr>
          <w:trHeight w:val="272"/>
        </w:trPr>
        <w:tc>
          <w:tcPr>
            <w:tcW w:w="2235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20 2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CF5DA2" w:rsidRPr="00105CBE" w:rsidRDefault="00CF5DA2" w:rsidP="00CF5DA2"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20 2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86053E">
      <w:pgSz w:w="11906" w:h="16838"/>
      <w:pgMar w:top="142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462"/>
    <w:rsid w:val="00B62647"/>
    <w:rsid w:val="00B62744"/>
    <w:rsid w:val="00B62BE5"/>
    <w:rsid w:val="00B6362A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9D4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1B24-00F1-45CC-824E-3662DBB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8</TotalTime>
  <Pages>28</Pages>
  <Words>11322</Words>
  <Characters>6454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cp:lastPrinted>2020-12-03T09:21:00Z</cp:lastPrinted>
  <dcterms:created xsi:type="dcterms:W3CDTF">2014-10-14T08:43:00Z</dcterms:created>
  <dcterms:modified xsi:type="dcterms:W3CDTF">2020-12-03T09:52:00Z</dcterms:modified>
</cp:coreProperties>
</file>